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6A11"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Логино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митр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ргеевич</w:t>
      </w:r>
      <w:r w:rsidRPr="00915C9D">
        <w:rPr>
          <w:rFonts w:ascii="Helvetica Neue" w:hAnsi="Helvetica Neue"/>
          <w:b/>
          <w:bCs/>
          <w:color w:val="222222"/>
          <w:sz w:val="21"/>
          <w:szCs w:val="21"/>
        </w:rPr>
        <w:t>.</w:t>
      </w:r>
    </w:p>
    <w:p w14:paraId="75E0BC8E"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Совершенствова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браж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ей</w:t>
      </w:r>
      <w:r w:rsidRPr="00915C9D">
        <w:rPr>
          <w:rFonts w:ascii="Helvetica Neue" w:hAnsi="Helvetica Neue"/>
          <w:b/>
          <w:bCs/>
          <w:color w:val="222222"/>
          <w:sz w:val="21"/>
          <w:szCs w:val="21"/>
        </w:rPr>
        <w:t xml:space="preserve"> : </w:t>
      </w:r>
      <w:r w:rsidRPr="00915C9D">
        <w:rPr>
          <w:rFonts w:ascii="Helvetica Neue" w:hAnsi="Helvetica Neue" w:hint="eastAsia"/>
          <w:b/>
          <w:bCs/>
          <w:color w:val="222222"/>
          <w:sz w:val="21"/>
          <w:szCs w:val="21"/>
        </w:rPr>
        <w:t>диссертация</w:t>
      </w:r>
      <w:r w:rsidRPr="00915C9D">
        <w:rPr>
          <w:rFonts w:ascii="Helvetica Neue" w:hAnsi="Helvetica Neue"/>
          <w:b/>
          <w:bCs/>
          <w:color w:val="222222"/>
          <w:sz w:val="21"/>
          <w:szCs w:val="21"/>
        </w:rPr>
        <w:t xml:space="preserve"> ... </w:t>
      </w:r>
      <w:r w:rsidRPr="00915C9D">
        <w:rPr>
          <w:rFonts w:ascii="Helvetica Neue" w:hAnsi="Helvetica Neue" w:hint="eastAsia"/>
          <w:b/>
          <w:bCs/>
          <w:color w:val="222222"/>
          <w:sz w:val="21"/>
          <w:szCs w:val="21"/>
        </w:rPr>
        <w:t>кандидат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техн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ук</w:t>
      </w:r>
      <w:r w:rsidRPr="00915C9D">
        <w:rPr>
          <w:rFonts w:ascii="Helvetica Neue" w:hAnsi="Helvetica Neue"/>
          <w:b/>
          <w:bCs/>
          <w:color w:val="222222"/>
          <w:sz w:val="21"/>
          <w:szCs w:val="21"/>
        </w:rPr>
        <w:t xml:space="preserve"> : 25.00.33 / </w:t>
      </w:r>
      <w:r w:rsidRPr="00915C9D">
        <w:rPr>
          <w:rFonts w:ascii="Helvetica Neue" w:hAnsi="Helvetica Neue" w:hint="eastAsia"/>
          <w:b/>
          <w:bCs/>
          <w:color w:val="222222"/>
          <w:sz w:val="21"/>
          <w:szCs w:val="21"/>
        </w:rPr>
        <w:t>Логино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митр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ргеевич</w:t>
      </w:r>
      <w:r w:rsidRPr="00915C9D">
        <w:rPr>
          <w:rFonts w:ascii="Helvetica Neue" w:hAnsi="Helvetica Neue"/>
          <w:b/>
          <w:bCs/>
          <w:color w:val="222222"/>
          <w:sz w:val="21"/>
          <w:szCs w:val="21"/>
        </w:rPr>
        <w:t>; [</w:t>
      </w:r>
      <w:r w:rsidRPr="00915C9D">
        <w:rPr>
          <w:rFonts w:ascii="Helvetica Neue" w:hAnsi="Helvetica Neue" w:hint="eastAsia"/>
          <w:b/>
          <w:bCs/>
          <w:color w:val="222222"/>
          <w:sz w:val="21"/>
          <w:szCs w:val="21"/>
        </w:rPr>
        <w:t>Мест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защит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Моск</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ос</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ун</w:t>
      </w:r>
      <w:r w:rsidRPr="00915C9D">
        <w:rPr>
          <w:rFonts w:ascii="Helvetica Neue" w:hAnsi="Helvetica Neue"/>
          <w:b/>
          <w:bCs/>
          <w:color w:val="222222"/>
          <w:sz w:val="21"/>
          <w:szCs w:val="21"/>
        </w:rPr>
        <w:t>-</w:t>
      </w:r>
      <w:r w:rsidRPr="00915C9D">
        <w:rPr>
          <w:rFonts w:ascii="Helvetica Neue" w:hAnsi="Helvetica Neue" w:hint="eastAsia"/>
          <w:b/>
          <w:bCs/>
          <w:color w:val="222222"/>
          <w:sz w:val="21"/>
          <w:szCs w:val="21"/>
        </w:rPr>
        <w:t>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дези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и</w:t>
      </w:r>
      <w:r w:rsidRPr="00915C9D">
        <w:rPr>
          <w:rFonts w:ascii="Helvetica Neue" w:hAnsi="Helvetica Neue"/>
          <w:b/>
          <w:bCs/>
          <w:color w:val="222222"/>
          <w:sz w:val="21"/>
          <w:szCs w:val="21"/>
        </w:rPr>
        <w:t xml:space="preserve">]. - </w:t>
      </w:r>
      <w:r w:rsidRPr="00915C9D">
        <w:rPr>
          <w:rFonts w:ascii="Helvetica Neue" w:hAnsi="Helvetica Neue" w:hint="eastAsia"/>
          <w:b/>
          <w:bCs/>
          <w:color w:val="222222"/>
          <w:sz w:val="21"/>
          <w:szCs w:val="21"/>
        </w:rPr>
        <w:t>Москва</w:t>
      </w:r>
      <w:r w:rsidRPr="00915C9D">
        <w:rPr>
          <w:rFonts w:ascii="Helvetica Neue" w:hAnsi="Helvetica Neue"/>
          <w:b/>
          <w:bCs/>
          <w:color w:val="222222"/>
          <w:sz w:val="21"/>
          <w:szCs w:val="21"/>
        </w:rPr>
        <w:t xml:space="preserve">, 2017. - 190 </w:t>
      </w:r>
      <w:r w:rsidRPr="00915C9D">
        <w:rPr>
          <w:rFonts w:ascii="Helvetica Neue" w:hAnsi="Helvetica Neue" w:hint="eastAsia"/>
          <w:b/>
          <w:bCs/>
          <w:color w:val="222222"/>
          <w:sz w:val="21"/>
          <w:szCs w:val="21"/>
        </w:rPr>
        <w:t>с</w:t>
      </w:r>
      <w:r w:rsidRPr="00915C9D">
        <w:rPr>
          <w:rFonts w:ascii="Helvetica Neue" w:hAnsi="Helvetica Neue"/>
          <w:b/>
          <w:bCs/>
          <w:color w:val="222222"/>
          <w:sz w:val="21"/>
          <w:szCs w:val="21"/>
        </w:rPr>
        <w:t xml:space="preserve">. : </w:t>
      </w:r>
      <w:r w:rsidRPr="00915C9D">
        <w:rPr>
          <w:rFonts w:ascii="Helvetica Neue" w:hAnsi="Helvetica Neue" w:hint="eastAsia"/>
          <w:b/>
          <w:bCs/>
          <w:color w:val="222222"/>
          <w:sz w:val="21"/>
          <w:szCs w:val="21"/>
        </w:rPr>
        <w:t>ил</w:t>
      </w:r>
      <w:r w:rsidRPr="00915C9D">
        <w:rPr>
          <w:rFonts w:ascii="Helvetica Neue" w:hAnsi="Helvetica Neue"/>
          <w:b/>
          <w:bCs/>
          <w:color w:val="222222"/>
          <w:sz w:val="21"/>
          <w:szCs w:val="21"/>
        </w:rPr>
        <w:t>.</w:t>
      </w:r>
    </w:p>
    <w:p w14:paraId="49AE7E22"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больше</w:t>
      </w:r>
    </w:p>
    <w:p w14:paraId="4629C394"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Цитат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текста</w:t>
      </w:r>
      <w:r w:rsidRPr="00915C9D">
        <w:rPr>
          <w:rFonts w:ascii="Helvetica Neue" w:hAnsi="Helvetica Neue"/>
          <w:b/>
          <w:bCs/>
          <w:color w:val="222222"/>
          <w:sz w:val="21"/>
          <w:szCs w:val="21"/>
        </w:rPr>
        <w:t>:</w:t>
      </w:r>
    </w:p>
    <w:p w14:paraId="4B40EDD1"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стр</w:t>
      </w:r>
      <w:r w:rsidRPr="00915C9D">
        <w:rPr>
          <w:rFonts w:ascii="Helvetica Neue" w:hAnsi="Helvetica Neue"/>
          <w:b/>
          <w:bCs/>
          <w:color w:val="222222"/>
          <w:sz w:val="21"/>
          <w:szCs w:val="21"/>
        </w:rPr>
        <w:t>. 1</w:t>
      </w:r>
    </w:p>
    <w:p w14:paraId="14F037BB"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ГОСУДАРСТВЕННЫ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УНИВЕРСИТЕ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ДЕЗИ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И</w:t>
      </w:r>
      <w:r w:rsidRPr="00915C9D">
        <w:rPr>
          <w:rFonts w:ascii="Helvetica Neue" w:hAnsi="Helvetica Neue" w:hint="eastAsia"/>
          <w:b/>
          <w:bCs/>
          <w:color w:val="222222"/>
          <w:sz w:val="21"/>
          <w:szCs w:val="21"/>
        </w:rPr>
        <w:t>»</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МИИГАиК</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рава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укопис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Логино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митр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ргеевич</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ОВЕРШЕНСТВОВА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БРАЖ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ЕЙ</w:t>
      </w:r>
      <w:r w:rsidRPr="00915C9D">
        <w:rPr>
          <w:rFonts w:ascii="Helvetica Neue" w:hAnsi="Helvetica Neue"/>
          <w:b/>
          <w:bCs/>
          <w:color w:val="222222"/>
          <w:sz w:val="21"/>
          <w:szCs w:val="21"/>
        </w:rPr>
        <w:t xml:space="preserve"> 25.00.33 </w:t>
      </w:r>
      <w:r w:rsidRPr="00915C9D">
        <w:rPr>
          <w:rFonts w:ascii="Helvetica Neue" w:hAnsi="Helvetica Neue" w:hint="eastAsia"/>
          <w:b/>
          <w:bCs/>
          <w:color w:val="222222"/>
          <w:sz w:val="21"/>
          <w:szCs w:val="21"/>
        </w:rPr>
        <w:t>–</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иссертац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оиска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учено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тепен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ндидат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техн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ук</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учны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уководитель</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ндида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технических</w:t>
      </w:r>
    </w:p>
    <w:p w14:paraId="5E96BB60"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стр</w:t>
      </w:r>
      <w:r w:rsidRPr="00915C9D">
        <w:rPr>
          <w:rFonts w:ascii="Helvetica Neue" w:hAnsi="Helvetica Neue"/>
          <w:b/>
          <w:bCs/>
          <w:color w:val="222222"/>
          <w:sz w:val="21"/>
          <w:szCs w:val="21"/>
        </w:rPr>
        <w:t>. 6</w:t>
      </w:r>
    </w:p>
    <w:p w14:paraId="579F45CA"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верификацию</w:t>
      </w:r>
      <w:r w:rsidRPr="00915C9D">
        <w:rPr>
          <w:rFonts w:ascii="Helvetica Neue" w:hAnsi="Helvetica Neue"/>
          <w:b/>
          <w:bCs/>
          <w:color w:val="222222"/>
          <w:sz w:val="21"/>
          <w:szCs w:val="21"/>
        </w:rPr>
        <w:t xml:space="preserve">; </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втоматизировать</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роцесс</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ыбор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ч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лин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основ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йонирования</w:t>
      </w:r>
      <w:r w:rsidRPr="00915C9D">
        <w:rPr>
          <w:rFonts w:ascii="Helvetica Neue" w:hAnsi="Helvetica Neue"/>
          <w:b/>
          <w:bCs/>
          <w:color w:val="222222"/>
          <w:sz w:val="21"/>
          <w:szCs w:val="21"/>
        </w:rPr>
        <w:t xml:space="preserve">; </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зработать</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омплексную</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у</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нализ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дежност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браж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номал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Объектом</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сслед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являютс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редметом</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сслед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являетс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ческо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браж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ей</w:t>
      </w:r>
      <w:r w:rsidRPr="00915C9D">
        <w:rPr>
          <w:rFonts w:ascii="Helvetica Neue" w:hAnsi="Helvetica Neue"/>
          <w:b/>
          <w:bCs/>
          <w:color w:val="222222"/>
          <w:sz w:val="21"/>
          <w:szCs w:val="21"/>
        </w:rPr>
        <w:t xml:space="preserve">. 7 </w:t>
      </w:r>
      <w:r w:rsidRPr="00915C9D">
        <w:rPr>
          <w:rFonts w:ascii="Helvetica Neue" w:hAnsi="Helvetica Neue" w:hint="eastAsia"/>
          <w:b/>
          <w:bCs/>
          <w:color w:val="222222"/>
          <w:sz w:val="21"/>
          <w:szCs w:val="21"/>
        </w:rPr>
        <w:t>Научна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овизн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сслед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определен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р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овые</w:t>
      </w:r>
      <w:r w:rsidRPr="00915C9D">
        <w:rPr>
          <w:rFonts w:ascii="Helvetica Neue" w:hAnsi="Helvetica Neue"/>
          <w:b/>
          <w:bCs/>
          <w:color w:val="222222"/>
          <w:sz w:val="21"/>
          <w:szCs w:val="21"/>
        </w:rPr>
        <w:t>...</w:t>
      </w:r>
    </w:p>
    <w:p w14:paraId="14453026"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стр</w:t>
      </w:r>
      <w:r w:rsidRPr="00915C9D">
        <w:rPr>
          <w:rFonts w:ascii="Helvetica Neue" w:hAnsi="Helvetica Neue"/>
          <w:b/>
          <w:bCs/>
          <w:color w:val="222222"/>
          <w:sz w:val="21"/>
          <w:szCs w:val="21"/>
        </w:rPr>
        <w:t>. 25</w:t>
      </w:r>
    </w:p>
    <w:p w14:paraId="3D54EC82"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Атлас</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осси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СЕГЕ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тлас</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магнитн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Земл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Ц</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Н</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МИРАН</w:t>
      </w:r>
      <w:r w:rsidRPr="00915C9D">
        <w:rPr>
          <w:rFonts w:ascii="Helvetica Neue" w:hAnsi="Helvetica Neue"/>
          <w:b/>
          <w:bCs/>
          <w:color w:val="222222"/>
          <w:sz w:val="21"/>
          <w:szCs w:val="21"/>
        </w:rPr>
        <w:t xml:space="preserve">) [11] 26 1.4 </w:t>
      </w:r>
      <w:r w:rsidRPr="00915C9D">
        <w:rPr>
          <w:rFonts w:ascii="Helvetica Neue" w:hAnsi="Helvetica Neue" w:hint="eastAsia"/>
          <w:b/>
          <w:bCs/>
          <w:color w:val="222222"/>
          <w:sz w:val="21"/>
          <w:szCs w:val="21"/>
        </w:rPr>
        <w:t>Особенност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браж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е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пецифик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е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такж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войств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амо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ческо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модел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обусловливаю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зличны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метод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озд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w:t>
      </w:r>
    </w:p>
    <w:p w14:paraId="7E0214BC" w14:textId="77777777" w:rsidR="00915C9D" w:rsidRPr="00915C9D" w:rsidRDefault="00915C9D" w:rsidP="00915C9D">
      <w:pPr>
        <w:rPr>
          <w:rFonts w:ascii="Helvetica Neue" w:hAnsi="Helvetica Neue"/>
          <w:b/>
          <w:bCs/>
          <w:color w:val="222222"/>
          <w:sz w:val="21"/>
          <w:szCs w:val="21"/>
        </w:rPr>
      </w:pPr>
    </w:p>
    <w:p w14:paraId="30E26483"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lastRenderedPageBreak/>
        <w:t>Оглавл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иссертации</w:t>
      </w:r>
    </w:p>
    <w:p w14:paraId="7836C4F0"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кандида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ук</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Логино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митр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ргеевич</w:t>
      </w:r>
    </w:p>
    <w:p w14:paraId="682E12BC"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ВВЕДЕНИЕ</w:t>
      </w:r>
    </w:p>
    <w:p w14:paraId="4A91B7B3" w14:textId="77777777" w:rsidR="00915C9D" w:rsidRPr="00915C9D" w:rsidRDefault="00915C9D" w:rsidP="00915C9D">
      <w:pPr>
        <w:rPr>
          <w:rFonts w:ascii="Helvetica Neue" w:hAnsi="Helvetica Neue"/>
          <w:b/>
          <w:bCs/>
          <w:color w:val="222222"/>
          <w:sz w:val="21"/>
          <w:szCs w:val="21"/>
        </w:rPr>
      </w:pPr>
    </w:p>
    <w:p w14:paraId="53411C1A"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1 </w:t>
      </w:r>
      <w:r w:rsidRPr="00915C9D">
        <w:rPr>
          <w:rFonts w:ascii="Helvetica Neue" w:hAnsi="Helvetica Neue" w:hint="eastAsia"/>
          <w:b/>
          <w:bCs/>
          <w:color w:val="222222"/>
          <w:sz w:val="21"/>
          <w:szCs w:val="21"/>
        </w:rPr>
        <w:t>ОТЕЧЕСТВЕННЫ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ЗАРУБЕЖНЫ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ОПЫ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РОВАНИЯ</w:t>
      </w:r>
    </w:p>
    <w:p w14:paraId="03DFF5A1" w14:textId="77777777" w:rsidR="00915C9D" w:rsidRPr="00915C9D" w:rsidRDefault="00915C9D" w:rsidP="00915C9D">
      <w:pPr>
        <w:rPr>
          <w:rFonts w:ascii="Helvetica Neue" w:hAnsi="Helvetica Neue"/>
          <w:b/>
          <w:bCs/>
          <w:color w:val="222222"/>
          <w:sz w:val="21"/>
          <w:szCs w:val="21"/>
        </w:rPr>
      </w:pPr>
    </w:p>
    <w:p w14:paraId="41DECF58"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1.1 </w:t>
      </w:r>
      <w:r w:rsidRPr="00915C9D">
        <w:rPr>
          <w:rFonts w:ascii="Helvetica Neue" w:hAnsi="Helvetica Neue" w:hint="eastAsia"/>
          <w:b/>
          <w:bCs/>
          <w:color w:val="222222"/>
          <w:sz w:val="21"/>
          <w:szCs w:val="21"/>
        </w:rPr>
        <w:t>Сущность</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рования</w:t>
      </w:r>
    </w:p>
    <w:p w14:paraId="1BC5431B" w14:textId="77777777" w:rsidR="00915C9D" w:rsidRPr="00915C9D" w:rsidRDefault="00915C9D" w:rsidP="00915C9D">
      <w:pPr>
        <w:rPr>
          <w:rFonts w:ascii="Helvetica Neue" w:hAnsi="Helvetica Neue"/>
          <w:b/>
          <w:bCs/>
          <w:color w:val="222222"/>
          <w:sz w:val="21"/>
          <w:szCs w:val="21"/>
        </w:rPr>
      </w:pPr>
    </w:p>
    <w:p w14:paraId="79AC1801"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1.2 </w:t>
      </w:r>
      <w:r w:rsidRPr="00915C9D">
        <w:rPr>
          <w:rFonts w:ascii="Helvetica Neue" w:hAnsi="Helvetica Neue" w:hint="eastAsia"/>
          <w:b/>
          <w:bCs/>
          <w:color w:val="222222"/>
          <w:sz w:val="21"/>
          <w:szCs w:val="21"/>
        </w:rPr>
        <w:t>Принцип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дход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ниманию</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p>
    <w:p w14:paraId="5A21DD37" w14:textId="77777777" w:rsidR="00915C9D" w:rsidRPr="00915C9D" w:rsidRDefault="00915C9D" w:rsidP="00915C9D">
      <w:pPr>
        <w:rPr>
          <w:rFonts w:ascii="Helvetica Neue" w:hAnsi="Helvetica Neue"/>
          <w:b/>
          <w:bCs/>
          <w:color w:val="222222"/>
          <w:sz w:val="21"/>
          <w:szCs w:val="21"/>
        </w:rPr>
      </w:pPr>
    </w:p>
    <w:p w14:paraId="603074C0"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1.3 </w:t>
      </w:r>
      <w:r w:rsidRPr="00915C9D">
        <w:rPr>
          <w:rFonts w:ascii="Helvetica Neue" w:hAnsi="Helvetica Neue" w:hint="eastAsia"/>
          <w:b/>
          <w:bCs/>
          <w:color w:val="222222"/>
          <w:sz w:val="21"/>
          <w:szCs w:val="21"/>
        </w:rPr>
        <w:t>Становл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звит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рования</w:t>
      </w:r>
    </w:p>
    <w:p w14:paraId="3DFBC790" w14:textId="77777777" w:rsidR="00915C9D" w:rsidRPr="00915C9D" w:rsidRDefault="00915C9D" w:rsidP="00915C9D">
      <w:pPr>
        <w:rPr>
          <w:rFonts w:ascii="Helvetica Neue" w:hAnsi="Helvetica Neue"/>
          <w:b/>
          <w:bCs/>
          <w:color w:val="222222"/>
          <w:sz w:val="21"/>
          <w:szCs w:val="21"/>
        </w:rPr>
      </w:pPr>
    </w:p>
    <w:p w14:paraId="7F23A2AB"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1.4 </w:t>
      </w:r>
      <w:r w:rsidRPr="00915C9D">
        <w:rPr>
          <w:rFonts w:ascii="Helvetica Neue" w:hAnsi="Helvetica Neue" w:hint="eastAsia"/>
          <w:b/>
          <w:bCs/>
          <w:color w:val="222222"/>
          <w:sz w:val="21"/>
          <w:szCs w:val="21"/>
        </w:rPr>
        <w:t>Особенност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браж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ей</w:t>
      </w:r>
    </w:p>
    <w:p w14:paraId="152485A4" w14:textId="77777777" w:rsidR="00915C9D" w:rsidRPr="00915C9D" w:rsidRDefault="00915C9D" w:rsidP="00915C9D">
      <w:pPr>
        <w:rPr>
          <w:rFonts w:ascii="Helvetica Neue" w:hAnsi="Helvetica Neue"/>
          <w:b/>
          <w:bCs/>
          <w:color w:val="222222"/>
          <w:sz w:val="21"/>
          <w:szCs w:val="21"/>
        </w:rPr>
      </w:pPr>
    </w:p>
    <w:p w14:paraId="3527A072"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1.5 </w:t>
      </w:r>
      <w:r w:rsidRPr="00915C9D">
        <w:rPr>
          <w:rFonts w:ascii="Helvetica Neue" w:hAnsi="Helvetica Neue" w:hint="eastAsia"/>
          <w:b/>
          <w:bCs/>
          <w:color w:val="222222"/>
          <w:sz w:val="21"/>
          <w:szCs w:val="21"/>
        </w:rPr>
        <w:t>Вывод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ервому</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зделу</w:t>
      </w:r>
    </w:p>
    <w:p w14:paraId="4C431446" w14:textId="77777777" w:rsidR="00915C9D" w:rsidRPr="00915C9D" w:rsidRDefault="00915C9D" w:rsidP="00915C9D">
      <w:pPr>
        <w:rPr>
          <w:rFonts w:ascii="Helvetica Neue" w:hAnsi="Helvetica Neue"/>
          <w:b/>
          <w:bCs/>
          <w:color w:val="222222"/>
          <w:sz w:val="21"/>
          <w:szCs w:val="21"/>
        </w:rPr>
      </w:pPr>
    </w:p>
    <w:p w14:paraId="446D999F"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2 </w:t>
      </w:r>
      <w:r w:rsidRPr="00915C9D">
        <w:rPr>
          <w:rFonts w:ascii="Helvetica Neue" w:hAnsi="Helvetica Neue" w:hint="eastAsia"/>
          <w:b/>
          <w:bCs/>
          <w:color w:val="222222"/>
          <w:sz w:val="21"/>
          <w:szCs w:val="21"/>
        </w:rPr>
        <w:t>СОВРЕМЕННЫ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МЕТОД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ОЗД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p>
    <w:p w14:paraId="3BAB3A96" w14:textId="77777777" w:rsidR="00915C9D" w:rsidRPr="00915C9D" w:rsidRDefault="00915C9D" w:rsidP="00915C9D">
      <w:pPr>
        <w:rPr>
          <w:rFonts w:ascii="Helvetica Neue" w:hAnsi="Helvetica Neue"/>
          <w:b/>
          <w:bCs/>
          <w:color w:val="222222"/>
          <w:sz w:val="21"/>
          <w:szCs w:val="21"/>
        </w:rPr>
      </w:pPr>
    </w:p>
    <w:p w14:paraId="32F34D75"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2.1 </w:t>
      </w:r>
      <w:r w:rsidRPr="00915C9D">
        <w:rPr>
          <w:rFonts w:ascii="Helvetica Neue" w:hAnsi="Helvetica Neue" w:hint="eastAsia"/>
          <w:b/>
          <w:bCs/>
          <w:color w:val="222222"/>
          <w:sz w:val="21"/>
          <w:szCs w:val="21"/>
        </w:rPr>
        <w:t>Особенност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цифров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рования</w:t>
      </w:r>
    </w:p>
    <w:p w14:paraId="3AEF477D" w14:textId="77777777" w:rsidR="00915C9D" w:rsidRPr="00915C9D" w:rsidRDefault="00915C9D" w:rsidP="00915C9D">
      <w:pPr>
        <w:rPr>
          <w:rFonts w:ascii="Helvetica Neue" w:hAnsi="Helvetica Neue"/>
          <w:b/>
          <w:bCs/>
          <w:color w:val="222222"/>
          <w:sz w:val="21"/>
          <w:szCs w:val="21"/>
        </w:rPr>
      </w:pPr>
    </w:p>
    <w:p w14:paraId="089652EA"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2.1.1 </w:t>
      </w:r>
      <w:r w:rsidRPr="00915C9D">
        <w:rPr>
          <w:rFonts w:ascii="Helvetica Neue" w:hAnsi="Helvetica Neue" w:hint="eastAsia"/>
          <w:b/>
          <w:bCs/>
          <w:color w:val="222222"/>
          <w:sz w:val="21"/>
          <w:szCs w:val="21"/>
        </w:rPr>
        <w:t>Масштабны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уровн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рования</w:t>
      </w:r>
    </w:p>
    <w:p w14:paraId="09F79FF2" w14:textId="77777777" w:rsidR="00915C9D" w:rsidRPr="00915C9D" w:rsidRDefault="00915C9D" w:rsidP="00915C9D">
      <w:pPr>
        <w:rPr>
          <w:rFonts w:ascii="Helvetica Neue" w:hAnsi="Helvetica Neue"/>
          <w:b/>
          <w:bCs/>
          <w:color w:val="222222"/>
          <w:sz w:val="21"/>
          <w:szCs w:val="21"/>
        </w:rPr>
      </w:pPr>
    </w:p>
    <w:p w14:paraId="7BBFBE95"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2.1.2 </w:t>
      </w:r>
      <w:r w:rsidRPr="00915C9D">
        <w:rPr>
          <w:rFonts w:ascii="Helvetica Neue" w:hAnsi="Helvetica Neue" w:hint="eastAsia"/>
          <w:b/>
          <w:bCs/>
          <w:color w:val="222222"/>
          <w:sz w:val="21"/>
          <w:szCs w:val="21"/>
        </w:rPr>
        <w:t>Нормативно</w:t>
      </w:r>
      <w:r w:rsidRPr="00915C9D">
        <w:rPr>
          <w:rFonts w:ascii="Helvetica Neue" w:hAnsi="Helvetica Neue"/>
          <w:b/>
          <w:bCs/>
          <w:color w:val="222222"/>
          <w:sz w:val="21"/>
          <w:szCs w:val="21"/>
        </w:rPr>
        <w:t>-</w:t>
      </w:r>
      <w:r w:rsidRPr="00915C9D">
        <w:rPr>
          <w:rFonts w:ascii="Helvetica Neue" w:hAnsi="Helvetica Neue" w:hint="eastAsia"/>
          <w:b/>
          <w:bCs/>
          <w:color w:val="222222"/>
          <w:sz w:val="21"/>
          <w:szCs w:val="21"/>
        </w:rPr>
        <w:t>методическ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окументы</w:t>
      </w:r>
    </w:p>
    <w:p w14:paraId="05FF58C3" w14:textId="77777777" w:rsidR="00915C9D" w:rsidRPr="00915C9D" w:rsidRDefault="00915C9D" w:rsidP="00915C9D">
      <w:pPr>
        <w:rPr>
          <w:rFonts w:ascii="Helvetica Neue" w:hAnsi="Helvetica Neue"/>
          <w:b/>
          <w:bCs/>
          <w:color w:val="222222"/>
          <w:sz w:val="21"/>
          <w:szCs w:val="21"/>
        </w:rPr>
      </w:pPr>
    </w:p>
    <w:p w14:paraId="2FFCE36B"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lastRenderedPageBreak/>
        <w:t xml:space="preserve">2.1.3 </w:t>
      </w:r>
      <w:r w:rsidRPr="00915C9D">
        <w:rPr>
          <w:rFonts w:ascii="Helvetica Neue" w:hAnsi="Helvetica Neue" w:hint="eastAsia"/>
          <w:b/>
          <w:bCs/>
          <w:color w:val="222222"/>
          <w:sz w:val="21"/>
          <w:szCs w:val="21"/>
        </w:rPr>
        <w:t>Информационны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сурсы</w:t>
      </w:r>
    </w:p>
    <w:p w14:paraId="13AD4AA7" w14:textId="77777777" w:rsidR="00915C9D" w:rsidRPr="00915C9D" w:rsidRDefault="00915C9D" w:rsidP="00915C9D">
      <w:pPr>
        <w:rPr>
          <w:rFonts w:ascii="Helvetica Neue" w:hAnsi="Helvetica Neue"/>
          <w:b/>
          <w:bCs/>
          <w:color w:val="222222"/>
          <w:sz w:val="21"/>
          <w:szCs w:val="21"/>
        </w:rPr>
      </w:pPr>
    </w:p>
    <w:p w14:paraId="7A15A6C8"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2.2 </w:t>
      </w:r>
      <w:r w:rsidRPr="00915C9D">
        <w:rPr>
          <w:rFonts w:ascii="Helvetica Neue" w:hAnsi="Helvetica Neue" w:hint="eastAsia"/>
          <w:b/>
          <w:bCs/>
          <w:color w:val="222222"/>
          <w:sz w:val="21"/>
          <w:szCs w:val="21"/>
        </w:rPr>
        <w:t>Технологи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оставл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p>
    <w:p w14:paraId="2BAC36C0" w14:textId="77777777" w:rsidR="00915C9D" w:rsidRPr="00915C9D" w:rsidRDefault="00915C9D" w:rsidP="00915C9D">
      <w:pPr>
        <w:rPr>
          <w:rFonts w:ascii="Helvetica Neue" w:hAnsi="Helvetica Neue"/>
          <w:b/>
          <w:bCs/>
          <w:color w:val="222222"/>
          <w:sz w:val="21"/>
          <w:szCs w:val="21"/>
        </w:rPr>
      </w:pPr>
    </w:p>
    <w:p w14:paraId="08BD3367"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2.3 </w:t>
      </w:r>
      <w:r w:rsidRPr="00915C9D">
        <w:rPr>
          <w:rFonts w:ascii="Helvetica Neue" w:hAnsi="Helvetica Neue" w:hint="eastAsia"/>
          <w:b/>
          <w:bCs/>
          <w:color w:val="222222"/>
          <w:sz w:val="21"/>
          <w:szCs w:val="21"/>
        </w:rPr>
        <w:t>Использова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методо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нтерполяци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ом</w:t>
      </w:r>
    </w:p>
    <w:p w14:paraId="5D69AD1D" w14:textId="77777777" w:rsidR="00915C9D" w:rsidRPr="00915C9D" w:rsidRDefault="00915C9D" w:rsidP="00915C9D">
      <w:pPr>
        <w:rPr>
          <w:rFonts w:ascii="Helvetica Neue" w:hAnsi="Helvetica Neue"/>
          <w:b/>
          <w:bCs/>
          <w:color w:val="222222"/>
          <w:sz w:val="21"/>
          <w:szCs w:val="21"/>
        </w:rPr>
      </w:pPr>
    </w:p>
    <w:p w14:paraId="3A23224E"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картографировании</w:t>
      </w:r>
    </w:p>
    <w:p w14:paraId="70E7CBF8" w14:textId="77777777" w:rsidR="00915C9D" w:rsidRPr="00915C9D" w:rsidRDefault="00915C9D" w:rsidP="00915C9D">
      <w:pPr>
        <w:rPr>
          <w:rFonts w:ascii="Helvetica Neue" w:hAnsi="Helvetica Neue"/>
          <w:b/>
          <w:bCs/>
          <w:color w:val="222222"/>
          <w:sz w:val="21"/>
          <w:szCs w:val="21"/>
        </w:rPr>
      </w:pPr>
    </w:p>
    <w:p w14:paraId="0788EDCC"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2.4 </w:t>
      </w:r>
      <w:r w:rsidRPr="00915C9D">
        <w:rPr>
          <w:rFonts w:ascii="Helvetica Neue" w:hAnsi="Helvetica Neue" w:hint="eastAsia"/>
          <w:b/>
          <w:bCs/>
          <w:color w:val="222222"/>
          <w:sz w:val="21"/>
          <w:szCs w:val="21"/>
        </w:rPr>
        <w:t>Исследова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уществующ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методо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ыбор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ч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линий</w:t>
      </w:r>
    </w:p>
    <w:p w14:paraId="2B175299" w14:textId="77777777" w:rsidR="00915C9D" w:rsidRPr="00915C9D" w:rsidRDefault="00915C9D" w:rsidP="00915C9D">
      <w:pPr>
        <w:rPr>
          <w:rFonts w:ascii="Helvetica Neue" w:hAnsi="Helvetica Neue"/>
          <w:b/>
          <w:bCs/>
          <w:color w:val="222222"/>
          <w:sz w:val="21"/>
          <w:szCs w:val="21"/>
        </w:rPr>
      </w:pPr>
    </w:p>
    <w:p w14:paraId="38C886DB"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2.5 </w:t>
      </w:r>
      <w:r w:rsidRPr="00915C9D">
        <w:rPr>
          <w:rFonts w:ascii="Helvetica Neue" w:hAnsi="Helvetica Neue" w:hint="eastAsia"/>
          <w:b/>
          <w:bCs/>
          <w:color w:val="222222"/>
          <w:sz w:val="21"/>
          <w:szCs w:val="21"/>
        </w:rPr>
        <w:t>Вывод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торому</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зделу</w:t>
      </w:r>
    </w:p>
    <w:p w14:paraId="7FEA6023" w14:textId="77777777" w:rsidR="00915C9D" w:rsidRPr="00915C9D" w:rsidRDefault="00915C9D" w:rsidP="00915C9D">
      <w:pPr>
        <w:rPr>
          <w:rFonts w:ascii="Helvetica Neue" w:hAnsi="Helvetica Neue"/>
          <w:b/>
          <w:bCs/>
          <w:color w:val="222222"/>
          <w:sz w:val="21"/>
          <w:szCs w:val="21"/>
        </w:rPr>
      </w:pPr>
    </w:p>
    <w:p w14:paraId="5D772416"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3 </w:t>
      </w:r>
      <w:r w:rsidRPr="00915C9D">
        <w:rPr>
          <w:rFonts w:ascii="Helvetica Neue" w:hAnsi="Helvetica Neue" w:hint="eastAsia"/>
          <w:b/>
          <w:bCs/>
          <w:color w:val="222222"/>
          <w:sz w:val="21"/>
          <w:szCs w:val="21"/>
        </w:rPr>
        <w:t>РАЗРАБОТК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ЛАССИФИКАЦИ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ЕЙ</w:t>
      </w:r>
    </w:p>
    <w:p w14:paraId="3EB0461F" w14:textId="77777777" w:rsidR="00915C9D" w:rsidRPr="00915C9D" w:rsidRDefault="00915C9D" w:rsidP="00915C9D">
      <w:pPr>
        <w:rPr>
          <w:rFonts w:ascii="Helvetica Neue" w:hAnsi="Helvetica Neue"/>
          <w:b/>
          <w:bCs/>
          <w:color w:val="222222"/>
          <w:sz w:val="21"/>
          <w:szCs w:val="21"/>
        </w:rPr>
      </w:pPr>
    </w:p>
    <w:p w14:paraId="0B7EDCD8"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3.1 </w:t>
      </w:r>
      <w:r w:rsidRPr="00915C9D">
        <w:rPr>
          <w:rFonts w:ascii="Helvetica Neue" w:hAnsi="Helvetica Neue" w:hint="eastAsia"/>
          <w:b/>
          <w:bCs/>
          <w:color w:val="222222"/>
          <w:sz w:val="21"/>
          <w:szCs w:val="21"/>
        </w:rPr>
        <w:t>Новы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ритери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лассификаци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p>
    <w:p w14:paraId="1CEB0C2F" w14:textId="77777777" w:rsidR="00915C9D" w:rsidRPr="00915C9D" w:rsidRDefault="00915C9D" w:rsidP="00915C9D">
      <w:pPr>
        <w:rPr>
          <w:rFonts w:ascii="Helvetica Neue" w:hAnsi="Helvetica Neue"/>
          <w:b/>
          <w:bCs/>
          <w:color w:val="222222"/>
          <w:sz w:val="21"/>
          <w:szCs w:val="21"/>
        </w:rPr>
      </w:pPr>
    </w:p>
    <w:p w14:paraId="003F2605"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3.1.1 </w:t>
      </w:r>
      <w:r w:rsidRPr="00915C9D">
        <w:rPr>
          <w:rFonts w:ascii="Helvetica Neue" w:hAnsi="Helvetica Neue" w:hint="eastAsia"/>
          <w:b/>
          <w:bCs/>
          <w:color w:val="222222"/>
          <w:sz w:val="21"/>
          <w:szCs w:val="21"/>
        </w:rPr>
        <w:t>Вид</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p>
    <w:p w14:paraId="11A2311C" w14:textId="77777777" w:rsidR="00915C9D" w:rsidRPr="00915C9D" w:rsidRDefault="00915C9D" w:rsidP="00915C9D">
      <w:pPr>
        <w:rPr>
          <w:rFonts w:ascii="Helvetica Neue" w:hAnsi="Helvetica Neue"/>
          <w:b/>
          <w:bCs/>
          <w:color w:val="222222"/>
          <w:sz w:val="21"/>
          <w:szCs w:val="21"/>
        </w:rPr>
      </w:pPr>
    </w:p>
    <w:p w14:paraId="1642C7DB"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3.1.2 </w:t>
      </w:r>
      <w:r w:rsidRPr="00915C9D">
        <w:rPr>
          <w:rFonts w:ascii="Helvetica Neue" w:hAnsi="Helvetica Neue" w:hint="eastAsia"/>
          <w:b/>
          <w:bCs/>
          <w:color w:val="222222"/>
          <w:sz w:val="21"/>
          <w:szCs w:val="21"/>
        </w:rPr>
        <w:t>Происхожд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p>
    <w:p w14:paraId="1AF9E5BF" w14:textId="77777777" w:rsidR="00915C9D" w:rsidRPr="00915C9D" w:rsidRDefault="00915C9D" w:rsidP="00915C9D">
      <w:pPr>
        <w:rPr>
          <w:rFonts w:ascii="Helvetica Neue" w:hAnsi="Helvetica Neue"/>
          <w:b/>
          <w:bCs/>
          <w:color w:val="222222"/>
          <w:sz w:val="21"/>
          <w:szCs w:val="21"/>
        </w:rPr>
      </w:pPr>
    </w:p>
    <w:p w14:paraId="7FEF9D77"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3.1.3 </w:t>
      </w:r>
      <w:r w:rsidRPr="00915C9D">
        <w:rPr>
          <w:rFonts w:ascii="Helvetica Neue" w:hAnsi="Helvetica Neue" w:hint="eastAsia"/>
          <w:b/>
          <w:bCs/>
          <w:color w:val="222222"/>
          <w:sz w:val="21"/>
          <w:szCs w:val="21"/>
        </w:rPr>
        <w:t>Приуроченность</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сферам</w:t>
      </w:r>
    </w:p>
    <w:p w14:paraId="2678E2C8" w14:textId="77777777" w:rsidR="00915C9D" w:rsidRPr="00915C9D" w:rsidRDefault="00915C9D" w:rsidP="00915C9D">
      <w:pPr>
        <w:rPr>
          <w:rFonts w:ascii="Helvetica Neue" w:hAnsi="Helvetica Neue"/>
          <w:b/>
          <w:bCs/>
          <w:color w:val="222222"/>
          <w:sz w:val="21"/>
          <w:szCs w:val="21"/>
        </w:rPr>
      </w:pPr>
    </w:p>
    <w:p w14:paraId="06A0D293"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3.1.4 </w:t>
      </w:r>
      <w:r w:rsidRPr="00915C9D">
        <w:rPr>
          <w:rFonts w:ascii="Helvetica Neue" w:hAnsi="Helvetica Neue" w:hint="eastAsia"/>
          <w:b/>
          <w:bCs/>
          <w:color w:val="222222"/>
          <w:sz w:val="21"/>
          <w:szCs w:val="21"/>
        </w:rPr>
        <w:t>Степень</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реобраз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нформации</w:t>
      </w:r>
    </w:p>
    <w:p w14:paraId="62BB028E" w14:textId="77777777" w:rsidR="00915C9D" w:rsidRPr="00915C9D" w:rsidRDefault="00915C9D" w:rsidP="00915C9D">
      <w:pPr>
        <w:rPr>
          <w:rFonts w:ascii="Helvetica Neue" w:hAnsi="Helvetica Neue"/>
          <w:b/>
          <w:bCs/>
          <w:color w:val="222222"/>
          <w:sz w:val="21"/>
          <w:szCs w:val="21"/>
        </w:rPr>
      </w:pPr>
    </w:p>
    <w:p w14:paraId="3B5DE16B"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3.2 </w:t>
      </w:r>
      <w:r w:rsidRPr="00915C9D">
        <w:rPr>
          <w:rFonts w:ascii="Helvetica Neue" w:hAnsi="Helvetica Neue" w:hint="eastAsia"/>
          <w:b/>
          <w:bCs/>
          <w:color w:val="222222"/>
          <w:sz w:val="21"/>
          <w:szCs w:val="21"/>
        </w:rPr>
        <w:t>Разработк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истем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лассификаци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одир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p>
    <w:p w14:paraId="1B9DABED" w14:textId="77777777" w:rsidR="00915C9D" w:rsidRPr="00915C9D" w:rsidRDefault="00915C9D" w:rsidP="00915C9D">
      <w:pPr>
        <w:rPr>
          <w:rFonts w:ascii="Helvetica Neue" w:hAnsi="Helvetica Neue"/>
          <w:b/>
          <w:bCs/>
          <w:color w:val="222222"/>
          <w:sz w:val="21"/>
          <w:szCs w:val="21"/>
        </w:rPr>
      </w:pPr>
    </w:p>
    <w:p w14:paraId="0AD965B6"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3.3 </w:t>
      </w:r>
      <w:r w:rsidRPr="00915C9D">
        <w:rPr>
          <w:rFonts w:ascii="Helvetica Neue" w:hAnsi="Helvetica Neue" w:hint="eastAsia"/>
          <w:b/>
          <w:bCs/>
          <w:color w:val="222222"/>
          <w:sz w:val="21"/>
          <w:szCs w:val="21"/>
        </w:rPr>
        <w:t>Созда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правочно</w:t>
      </w:r>
      <w:r w:rsidRPr="00915C9D">
        <w:rPr>
          <w:rFonts w:ascii="Helvetica Neue" w:hAnsi="Helvetica Neue"/>
          <w:b/>
          <w:bCs/>
          <w:color w:val="222222"/>
          <w:sz w:val="21"/>
          <w:szCs w:val="21"/>
        </w:rPr>
        <w:t>-</w:t>
      </w:r>
      <w:r w:rsidRPr="00915C9D">
        <w:rPr>
          <w:rFonts w:ascii="Helvetica Neue" w:hAnsi="Helvetica Neue" w:hint="eastAsia"/>
          <w:b/>
          <w:bCs/>
          <w:color w:val="222222"/>
          <w:sz w:val="21"/>
          <w:szCs w:val="21"/>
        </w:rPr>
        <w:t>поисково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истем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ей</w:t>
      </w:r>
    </w:p>
    <w:p w14:paraId="511FBCF3" w14:textId="77777777" w:rsidR="00915C9D" w:rsidRPr="00915C9D" w:rsidRDefault="00915C9D" w:rsidP="00915C9D">
      <w:pPr>
        <w:rPr>
          <w:rFonts w:ascii="Helvetica Neue" w:hAnsi="Helvetica Neue"/>
          <w:b/>
          <w:bCs/>
          <w:color w:val="222222"/>
          <w:sz w:val="21"/>
          <w:szCs w:val="21"/>
        </w:rPr>
      </w:pPr>
    </w:p>
    <w:p w14:paraId="49A09B35"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3.4 </w:t>
      </w:r>
      <w:r w:rsidRPr="00915C9D">
        <w:rPr>
          <w:rFonts w:ascii="Helvetica Neue" w:hAnsi="Helvetica Neue" w:hint="eastAsia"/>
          <w:b/>
          <w:bCs/>
          <w:color w:val="222222"/>
          <w:sz w:val="21"/>
          <w:szCs w:val="21"/>
        </w:rPr>
        <w:t>Вывод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третьему</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зделу</w:t>
      </w:r>
    </w:p>
    <w:p w14:paraId="316F0D6E" w14:textId="77777777" w:rsidR="00915C9D" w:rsidRPr="00915C9D" w:rsidRDefault="00915C9D" w:rsidP="00915C9D">
      <w:pPr>
        <w:rPr>
          <w:rFonts w:ascii="Helvetica Neue" w:hAnsi="Helvetica Neue"/>
          <w:b/>
          <w:bCs/>
          <w:color w:val="222222"/>
          <w:sz w:val="21"/>
          <w:szCs w:val="21"/>
        </w:rPr>
      </w:pPr>
    </w:p>
    <w:p w14:paraId="0C631240"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 </w:t>
      </w:r>
      <w:r w:rsidRPr="00915C9D">
        <w:rPr>
          <w:rFonts w:ascii="Helvetica Neue" w:hAnsi="Helvetica Neue" w:hint="eastAsia"/>
          <w:b/>
          <w:bCs/>
          <w:color w:val="222222"/>
          <w:sz w:val="21"/>
          <w:szCs w:val="21"/>
        </w:rPr>
        <w:t>РАЙОНИРОВА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Е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К</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ДХОД</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w:t>
      </w:r>
    </w:p>
    <w:p w14:paraId="4FBFDA32" w14:textId="77777777" w:rsidR="00915C9D" w:rsidRPr="00915C9D" w:rsidRDefault="00915C9D" w:rsidP="00915C9D">
      <w:pPr>
        <w:rPr>
          <w:rFonts w:ascii="Helvetica Neue" w:hAnsi="Helvetica Neue"/>
          <w:b/>
          <w:bCs/>
          <w:color w:val="222222"/>
          <w:sz w:val="21"/>
          <w:szCs w:val="21"/>
        </w:rPr>
      </w:pPr>
    </w:p>
    <w:p w14:paraId="0E228BCE"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ВЫБОРУ</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Ч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ЛИНИЙ</w:t>
      </w:r>
    </w:p>
    <w:p w14:paraId="5E5A16EE" w14:textId="77777777" w:rsidR="00915C9D" w:rsidRPr="00915C9D" w:rsidRDefault="00915C9D" w:rsidP="00915C9D">
      <w:pPr>
        <w:rPr>
          <w:rFonts w:ascii="Helvetica Neue" w:hAnsi="Helvetica Neue"/>
          <w:b/>
          <w:bCs/>
          <w:color w:val="222222"/>
          <w:sz w:val="21"/>
          <w:szCs w:val="21"/>
        </w:rPr>
      </w:pPr>
    </w:p>
    <w:p w14:paraId="412E9209"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1 </w:t>
      </w:r>
      <w:r w:rsidRPr="00915C9D">
        <w:rPr>
          <w:rFonts w:ascii="Helvetica Neue" w:hAnsi="Helvetica Neue" w:hint="eastAsia"/>
          <w:b/>
          <w:bCs/>
          <w:color w:val="222222"/>
          <w:sz w:val="21"/>
          <w:szCs w:val="21"/>
        </w:rPr>
        <w:t>Основны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ринцип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йонир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ей</w:t>
      </w:r>
    </w:p>
    <w:p w14:paraId="32A53A7D" w14:textId="77777777" w:rsidR="00915C9D" w:rsidRPr="00915C9D" w:rsidRDefault="00915C9D" w:rsidP="00915C9D">
      <w:pPr>
        <w:rPr>
          <w:rFonts w:ascii="Helvetica Neue" w:hAnsi="Helvetica Neue"/>
          <w:b/>
          <w:bCs/>
          <w:color w:val="222222"/>
          <w:sz w:val="21"/>
          <w:szCs w:val="21"/>
        </w:rPr>
      </w:pPr>
    </w:p>
    <w:p w14:paraId="07C19160"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2 </w:t>
      </w:r>
      <w:r w:rsidRPr="00915C9D">
        <w:rPr>
          <w:rFonts w:ascii="Helvetica Neue" w:hAnsi="Helvetica Neue" w:hint="eastAsia"/>
          <w:b/>
          <w:bCs/>
          <w:color w:val="222222"/>
          <w:sz w:val="21"/>
          <w:szCs w:val="21"/>
        </w:rPr>
        <w:t>Методик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озд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йонир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ыбора</w:t>
      </w:r>
    </w:p>
    <w:p w14:paraId="27F2B9B0" w14:textId="77777777" w:rsidR="00915C9D" w:rsidRPr="00915C9D" w:rsidRDefault="00915C9D" w:rsidP="00915C9D">
      <w:pPr>
        <w:rPr>
          <w:rFonts w:ascii="Helvetica Neue" w:hAnsi="Helvetica Neue"/>
          <w:b/>
          <w:bCs/>
          <w:color w:val="222222"/>
          <w:sz w:val="21"/>
          <w:szCs w:val="21"/>
        </w:rPr>
      </w:pPr>
    </w:p>
    <w:p w14:paraId="25CA560D"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сеч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линий</w:t>
      </w:r>
    </w:p>
    <w:p w14:paraId="5E5404A4" w14:textId="77777777" w:rsidR="00915C9D" w:rsidRPr="00915C9D" w:rsidRDefault="00915C9D" w:rsidP="00915C9D">
      <w:pPr>
        <w:rPr>
          <w:rFonts w:ascii="Helvetica Neue" w:hAnsi="Helvetica Neue"/>
          <w:b/>
          <w:bCs/>
          <w:color w:val="222222"/>
          <w:sz w:val="21"/>
          <w:szCs w:val="21"/>
        </w:rPr>
      </w:pPr>
    </w:p>
    <w:p w14:paraId="5842F233"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2.1 </w:t>
      </w:r>
      <w:r w:rsidRPr="00915C9D">
        <w:rPr>
          <w:rFonts w:ascii="Helvetica Neue" w:hAnsi="Helvetica Neue" w:hint="eastAsia"/>
          <w:b/>
          <w:bCs/>
          <w:color w:val="222222"/>
          <w:sz w:val="21"/>
          <w:szCs w:val="21"/>
        </w:rPr>
        <w:t>Подготовительны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этап</w:t>
      </w:r>
    </w:p>
    <w:p w14:paraId="1B527A94" w14:textId="77777777" w:rsidR="00915C9D" w:rsidRPr="00915C9D" w:rsidRDefault="00915C9D" w:rsidP="00915C9D">
      <w:pPr>
        <w:rPr>
          <w:rFonts w:ascii="Helvetica Neue" w:hAnsi="Helvetica Neue"/>
          <w:b/>
          <w:bCs/>
          <w:color w:val="222222"/>
          <w:sz w:val="21"/>
          <w:szCs w:val="21"/>
        </w:rPr>
      </w:pPr>
    </w:p>
    <w:p w14:paraId="46353065"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2.2 </w:t>
      </w:r>
      <w:r w:rsidRPr="00915C9D">
        <w:rPr>
          <w:rFonts w:ascii="Helvetica Neue" w:hAnsi="Helvetica Neue" w:hint="eastAsia"/>
          <w:b/>
          <w:bCs/>
          <w:color w:val="222222"/>
          <w:sz w:val="21"/>
          <w:szCs w:val="21"/>
        </w:rPr>
        <w:t>Созда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йонир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ыделенны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гионы</w:t>
      </w:r>
    </w:p>
    <w:p w14:paraId="018E681D" w14:textId="77777777" w:rsidR="00915C9D" w:rsidRPr="00915C9D" w:rsidRDefault="00915C9D" w:rsidP="00915C9D">
      <w:pPr>
        <w:rPr>
          <w:rFonts w:ascii="Helvetica Neue" w:hAnsi="Helvetica Neue"/>
          <w:b/>
          <w:bCs/>
          <w:color w:val="222222"/>
          <w:sz w:val="21"/>
          <w:szCs w:val="21"/>
        </w:rPr>
      </w:pPr>
    </w:p>
    <w:p w14:paraId="4F3CD6B5"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2.3 </w:t>
      </w:r>
      <w:r w:rsidRPr="00915C9D">
        <w:rPr>
          <w:rFonts w:ascii="Helvetica Neue" w:hAnsi="Helvetica Neue" w:hint="eastAsia"/>
          <w:b/>
          <w:bCs/>
          <w:color w:val="222222"/>
          <w:sz w:val="21"/>
          <w:szCs w:val="21"/>
        </w:rPr>
        <w:t>Объедин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зультато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йонир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сем</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гионам</w:t>
      </w:r>
    </w:p>
    <w:p w14:paraId="6C05C41B" w14:textId="77777777" w:rsidR="00915C9D" w:rsidRPr="00915C9D" w:rsidRDefault="00915C9D" w:rsidP="00915C9D">
      <w:pPr>
        <w:rPr>
          <w:rFonts w:ascii="Helvetica Neue" w:hAnsi="Helvetica Neue"/>
          <w:b/>
          <w:bCs/>
          <w:color w:val="222222"/>
          <w:sz w:val="21"/>
          <w:szCs w:val="21"/>
        </w:rPr>
      </w:pPr>
    </w:p>
    <w:p w14:paraId="344129C2"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2.4 </w:t>
      </w:r>
      <w:r w:rsidRPr="00915C9D">
        <w:rPr>
          <w:rFonts w:ascii="Helvetica Neue" w:hAnsi="Helvetica Neue" w:hint="eastAsia"/>
          <w:b/>
          <w:bCs/>
          <w:color w:val="222222"/>
          <w:sz w:val="21"/>
          <w:szCs w:val="21"/>
        </w:rPr>
        <w:t>Созда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тогово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йонир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территорию</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оссийско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Федерации</w:t>
      </w:r>
    </w:p>
    <w:p w14:paraId="42EBCB52" w14:textId="77777777" w:rsidR="00915C9D" w:rsidRPr="00915C9D" w:rsidRDefault="00915C9D" w:rsidP="00915C9D">
      <w:pPr>
        <w:rPr>
          <w:rFonts w:ascii="Helvetica Neue" w:hAnsi="Helvetica Neue"/>
          <w:b/>
          <w:bCs/>
          <w:color w:val="222222"/>
          <w:sz w:val="21"/>
          <w:szCs w:val="21"/>
        </w:rPr>
      </w:pPr>
    </w:p>
    <w:p w14:paraId="6AE3EC71"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3 </w:t>
      </w:r>
      <w:r w:rsidRPr="00915C9D">
        <w:rPr>
          <w:rFonts w:ascii="Helvetica Neue" w:hAnsi="Helvetica Neue" w:hint="eastAsia"/>
          <w:b/>
          <w:bCs/>
          <w:color w:val="222222"/>
          <w:sz w:val="21"/>
          <w:szCs w:val="21"/>
        </w:rPr>
        <w:t>Составл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комендац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ыбору</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ч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lastRenderedPageBreak/>
        <w:t>изолин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редн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мелкомасштабны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равитационн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p>
    <w:p w14:paraId="44F29B38" w14:textId="77777777" w:rsidR="00915C9D" w:rsidRPr="00915C9D" w:rsidRDefault="00915C9D" w:rsidP="00915C9D">
      <w:pPr>
        <w:rPr>
          <w:rFonts w:ascii="Helvetica Neue" w:hAnsi="Helvetica Neue"/>
          <w:b/>
          <w:bCs/>
          <w:color w:val="222222"/>
          <w:sz w:val="21"/>
          <w:szCs w:val="21"/>
        </w:rPr>
      </w:pPr>
    </w:p>
    <w:p w14:paraId="2A398A0A"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4 </w:t>
      </w:r>
      <w:r w:rsidRPr="00915C9D">
        <w:rPr>
          <w:rFonts w:ascii="Helvetica Neue" w:hAnsi="Helvetica Neue" w:hint="eastAsia"/>
          <w:b/>
          <w:bCs/>
          <w:color w:val="222222"/>
          <w:sz w:val="21"/>
          <w:szCs w:val="21"/>
        </w:rPr>
        <w:t>Формализац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ыбор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ч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лин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ей</w:t>
      </w:r>
    </w:p>
    <w:p w14:paraId="7C715B2D" w14:textId="77777777" w:rsidR="00915C9D" w:rsidRPr="00915C9D" w:rsidRDefault="00915C9D" w:rsidP="00915C9D">
      <w:pPr>
        <w:rPr>
          <w:rFonts w:ascii="Helvetica Neue" w:hAnsi="Helvetica Neue"/>
          <w:b/>
          <w:bCs/>
          <w:color w:val="222222"/>
          <w:sz w:val="21"/>
          <w:szCs w:val="21"/>
        </w:rPr>
      </w:pPr>
    </w:p>
    <w:p w14:paraId="23C3BA5F"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4.1 </w:t>
      </w:r>
      <w:r w:rsidRPr="00915C9D">
        <w:rPr>
          <w:rFonts w:ascii="Helvetica Neue" w:hAnsi="Helvetica Neue" w:hint="eastAsia"/>
          <w:b/>
          <w:bCs/>
          <w:color w:val="222222"/>
          <w:sz w:val="21"/>
          <w:szCs w:val="21"/>
        </w:rPr>
        <w:t>Разработк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лгоритм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втоматизированн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определ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ч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лин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основ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йонир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p>
    <w:p w14:paraId="26D18D14" w14:textId="77777777" w:rsidR="00915C9D" w:rsidRPr="00915C9D" w:rsidRDefault="00915C9D" w:rsidP="00915C9D">
      <w:pPr>
        <w:rPr>
          <w:rFonts w:ascii="Helvetica Neue" w:hAnsi="Helvetica Neue"/>
          <w:b/>
          <w:bCs/>
          <w:color w:val="222222"/>
          <w:sz w:val="21"/>
          <w:szCs w:val="21"/>
        </w:rPr>
      </w:pPr>
    </w:p>
    <w:p w14:paraId="501E0571"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4.2 </w:t>
      </w:r>
      <w:r w:rsidRPr="00915C9D">
        <w:rPr>
          <w:rFonts w:ascii="Helvetica Neue" w:hAnsi="Helvetica Neue" w:hint="eastAsia"/>
          <w:b/>
          <w:bCs/>
          <w:color w:val="222222"/>
          <w:sz w:val="21"/>
          <w:szCs w:val="21"/>
        </w:rPr>
        <w:t>Постро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хем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йонир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равитационн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редствам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ИС</w:t>
      </w:r>
    </w:p>
    <w:p w14:paraId="2AC39D57" w14:textId="77777777" w:rsidR="00915C9D" w:rsidRPr="00915C9D" w:rsidRDefault="00915C9D" w:rsidP="00915C9D">
      <w:pPr>
        <w:rPr>
          <w:rFonts w:ascii="Helvetica Neue" w:hAnsi="Helvetica Neue"/>
          <w:b/>
          <w:bCs/>
          <w:color w:val="222222"/>
          <w:sz w:val="21"/>
          <w:szCs w:val="21"/>
        </w:rPr>
      </w:pPr>
    </w:p>
    <w:p w14:paraId="2D77CB8D"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5 </w:t>
      </w:r>
      <w:r w:rsidRPr="00915C9D">
        <w:rPr>
          <w:rFonts w:ascii="Helvetica Neue" w:hAnsi="Helvetica Neue" w:hint="eastAsia"/>
          <w:b/>
          <w:bCs/>
          <w:color w:val="222222"/>
          <w:sz w:val="21"/>
          <w:szCs w:val="21"/>
        </w:rPr>
        <w:t>Верификац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комендац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ыбору</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ч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лин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ример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p>
    <w:p w14:paraId="67C8BBDC" w14:textId="77777777" w:rsidR="00915C9D" w:rsidRPr="00915C9D" w:rsidRDefault="00915C9D" w:rsidP="00915C9D">
      <w:pPr>
        <w:rPr>
          <w:rFonts w:ascii="Helvetica Neue" w:hAnsi="Helvetica Neue"/>
          <w:b/>
          <w:bCs/>
          <w:color w:val="222222"/>
          <w:sz w:val="21"/>
          <w:szCs w:val="21"/>
        </w:rPr>
      </w:pPr>
    </w:p>
    <w:p w14:paraId="1ADBC662"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опережающ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осно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масштаба</w:t>
      </w:r>
      <w:r w:rsidRPr="00915C9D">
        <w:rPr>
          <w:rFonts w:ascii="Helvetica Neue" w:hAnsi="Helvetica Neue"/>
          <w:b/>
          <w:bCs/>
          <w:color w:val="222222"/>
          <w:sz w:val="21"/>
          <w:szCs w:val="21"/>
        </w:rPr>
        <w:t xml:space="preserve"> 1:200</w:t>
      </w:r>
    </w:p>
    <w:p w14:paraId="7C5660CF" w14:textId="77777777" w:rsidR="00915C9D" w:rsidRPr="00915C9D" w:rsidRDefault="00915C9D" w:rsidP="00915C9D">
      <w:pPr>
        <w:rPr>
          <w:rFonts w:ascii="Helvetica Neue" w:hAnsi="Helvetica Neue"/>
          <w:b/>
          <w:bCs/>
          <w:color w:val="222222"/>
          <w:sz w:val="21"/>
          <w:szCs w:val="21"/>
        </w:rPr>
      </w:pPr>
    </w:p>
    <w:p w14:paraId="18CCE2C8"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4.6 </w:t>
      </w:r>
      <w:r w:rsidRPr="00915C9D">
        <w:rPr>
          <w:rFonts w:ascii="Helvetica Neue" w:hAnsi="Helvetica Neue" w:hint="eastAsia"/>
          <w:b/>
          <w:bCs/>
          <w:color w:val="222222"/>
          <w:sz w:val="21"/>
          <w:szCs w:val="21"/>
        </w:rPr>
        <w:t>Вывод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четвертому</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зделу</w:t>
      </w:r>
    </w:p>
    <w:p w14:paraId="0724D69F" w14:textId="77777777" w:rsidR="00915C9D" w:rsidRPr="00915C9D" w:rsidRDefault="00915C9D" w:rsidP="00915C9D">
      <w:pPr>
        <w:rPr>
          <w:rFonts w:ascii="Helvetica Neue" w:hAnsi="Helvetica Neue"/>
          <w:b/>
          <w:bCs/>
          <w:color w:val="222222"/>
          <w:sz w:val="21"/>
          <w:szCs w:val="21"/>
        </w:rPr>
      </w:pPr>
    </w:p>
    <w:p w14:paraId="2B4A3B93"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5 </w:t>
      </w:r>
      <w:r w:rsidRPr="00915C9D">
        <w:rPr>
          <w:rFonts w:ascii="Helvetica Neue" w:hAnsi="Helvetica Neue" w:hint="eastAsia"/>
          <w:b/>
          <w:bCs/>
          <w:color w:val="222222"/>
          <w:sz w:val="21"/>
          <w:szCs w:val="21"/>
        </w:rPr>
        <w:t>РАЗРАБОТК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ОМПЛЕКСНО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p>
    <w:p w14:paraId="59DC3784" w14:textId="77777777" w:rsidR="00915C9D" w:rsidRPr="00915C9D" w:rsidRDefault="00915C9D" w:rsidP="00915C9D">
      <w:pPr>
        <w:rPr>
          <w:rFonts w:ascii="Helvetica Neue" w:hAnsi="Helvetica Neue"/>
          <w:b/>
          <w:bCs/>
          <w:color w:val="222222"/>
          <w:sz w:val="21"/>
          <w:szCs w:val="21"/>
        </w:rPr>
      </w:pPr>
    </w:p>
    <w:p w14:paraId="704A96DF"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Д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НАЛИЗ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ДЕЖНОСТ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БРАЖ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НОМАЛИЙ</w:t>
      </w:r>
    </w:p>
    <w:p w14:paraId="788AD3A2" w14:textId="77777777" w:rsidR="00915C9D" w:rsidRPr="00915C9D" w:rsidRDefault="00915C9D" w:rsidP="00915C9D">
      <w:pPr>
        <w:rPr>
          <w:rFonts w:ascii="Helvetica Neue" w:hAnsi="Helvetica Neue"/>
          <w:b/>
          <w:bCs/>
          <w:color w:val="222222"/>
          <w:sz w:val="21"/>
          <w:szCs w:val="21"/>
        </w:rPr>
      </w:pPr>
    </w:p>
    <w:p w14:paraId="00E5D9FA"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5.1 </w:t>
      </w:r>
      <w:r w:rsidRPr="00915C9D">
        <w:rPr>
          <w:rFonts w:ascii="Helvetica Neue" w:hAnsi="Helvetica Neue" w:hint="eastAsia"/>
          <w:b/>
          <w:bCs/>
          <w:color w:val="222222"/>
          <w:sz w:val="21"/>
          <w:szCs w:val="21"/>
        </w:rPr>
        <w:t>Назнач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обоснова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ы</w:t>
      </w:r>
    </w:p>
    <w:p w14:paraId="0CE8037F" w14:textId="77777777" w:rsidR="00915C9D" w:rsidRPr="00915C9D" w:rsidRDefault="00915C9D" w:rsidP="00915C9D">
      <w:pPr>
        <w:rPr>
          <w:rFonts w:ascii="Helvetica Neue" w:hAnsi="Helvetica Neue"/>
          <w:b/>
          <w:bCs/>
          <w:color w:val="222222"/>
          <w:sz w:val="21"/>
          <w:szCs w:val="21"/>
        </w:rPr>
      </w:pPr>
    </w:p>
    <w:p w14:paraId="3BDAD10A"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5.2 </w:t>
      </w:r>
      <w:r w:rsidRPr="00915C9D">
        <w:rPr>
          <w:rFonts w:ascii="Helvetica Neue" w:hAnsi="Helvetica Neue" w:hint="eastAsia"/>
          <w:b/>
          <w:bCs/>
          <w:color w:val="222222"/>
          <w:sz w:val="21"/>
          <w:szCs w:val="21"/>
        </w:rPr>
        <w:t>Методик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оставл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омплексно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w:t>
      </w:r>
    </w:p>
    <w:p w14:paraId="549250EC" w14:textId="77777777" w:rsidR="00915C9D" w:rsidRPr="00915C9D" w:rsidRDefault="00915C9D" w:rsidP="00915C9D">
      <w:pPr>
        <w:rPr>
          <w:rFonts w:ascii="Helvetica Neue" w:hAnsi="Helvetica Neue"/>
          <w:b/>
          <w:bCs/>
          <w:color w:val="222222"/>
          <w:sz w:val="21"/>
          <w:szCs w:val="21"/>
        </w:rPr>
      </w:pPr>
    </w:p>
    <w:p w14:paraId="0C375FA1"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отображением</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лотност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объекто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е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ученно</w:t>
      </w:r>
      <w:r w:rsidRPr="00915C9D">
        <w:rPr>
          <w:rFonts w:ascii="Helvetica Neue" w:hAnsi="Helvetica Neue" w:hint="eastAsia"/>
          <w:b/>
          <w:bCs/>
          <w:color w:val="222222"/>
          <w:sz w:val="21"/>
          <w:szCs w:val="21"/>
        </w:rPr>
        <w:lastRenderedPageBreak/>
        <w:t>сти</w:t>
      </w:r>
    </w:p>
    <w:p w14:paraId="435C5A90" w14:textId="77777777" w:rsidR="00915C9D" w:rsidRPr="00915C9D" w:rsidRDefault="00915C9D" w:rsidP="00915C9D">
      <w:pPr>
        <w:rPr>
          <w:rFonts w:ascii="Helvetica Neue" w:hAnsi="Helvetica Neue"/>
          <w:b/>
          <w:bCs/>
          <w:color w:val="222222"/>
          <w:sz w:val="21"/>
          <w:szCs w:val="21"/>
        </w:rPr>
      </w:pPr>
    </w:p>
    <w:p w14:paraId="490B0D32"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5.3 </w:t>
      </w:r>
      <w:r w:rsidRPr="00915C9D">
        <w:rPr>
          <w:rFonts w:ascii="Helvetica Neue" w:hAnsi="Helvetica Neue" w:hint="eastAsia"/>
          <w:b/>
          <w:bCs/>
          <w:color w:val="222222"/>
          <w:sz w:val="21"/>
          <w:szCs w:val="21"/>
        </w:rPr>
        <w:t>Анализ</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зультато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ографическ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моделир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объектов</w:t>
      </w:r>
    </w:p>
    <w:p w14:paraId="48060A8F" w14:textId="77777777" w:rsidR="00915C9D" w:rsidRPr="00915C9D" w:rsidRDefault="00915C9D" w:rsidP="00915C9D">
      <w:pPr>
        <w:rPr>
          <w:rFonts w:ascii="Helvetica Neue" w:hAnsi="Helvetica Neue"/>
          <w:b/>
          <w:bCs/>
          <w:color w:val="222222"/>
          <w:sz w:val="21"/>
          <w:szCs w:val="21"/>
        </w:rPr>
      </w:pPr>
    </w:p>
    <w:p w14:paraId="2ACFF029"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изученности</w:t>
      </w:r>
    </w:p>
    <w:p w14:paraId="063D1111" w14:textId="77777777" w:rsidR="00915C9D" w:rsidRPr="00915C9D" w:rsidRDefault="00915C9D" w:rsidP="00915C9D">
      <w:pPr>
        <w:rPr>
          <w:rFonts w:ascii="Helvetica Neue" w:hAnsi="Helvetica Neue"/>
          <w:b/>
          <w:bCs/>
          <w:color w:val="222222"/>
          <w:sz w:val="21"/>
          <w:szCs w:val="21"/>
        </w:rPr>
      </w:pPr>
    </w:p>
    <w:p w14:paraId="6FC4672E"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b/>
          <w:bCs/>
          <w:color w:val="222222"/>
          <w:sz w:val="21"/>
          <w:szCs w:val="21"/>
        </w:rPr>
        <w:t xml:space="preserve">5.4 </w:t>
      </w:r>
      <w:r w:rsidRPr="00915C9D">
        <w:rPr>
          <w:rFonts w:ascii="Helvetica Neue" w:hAnsi="Helvetica Neue" w:hint="eastAsia"/>
          <w:b/>
          <w:bCs/>
          <w:color w:val="222222"/>
          <w:sz w:val="21"/>
          <w:szCs w:val="21"/>
        </w:rPr>
        <w:t>Вывод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ятому</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зделу</w:t>
      </w:r>
    </w:p>
    <w:p w14:paraId="5CB73DC7" w14:textId="77777777" w:rsidR="00915C9D" w:rsidRPr="00915C9D" w:rsidRDefault="00915C9D" w:rsidP="00915C9D">
      <w:pPr>
        <w:rPr>
          <w:rFonts w:ascii="Helvetica Neue" w:hAnsi="Helvetica Neue"/>
          <w:b/>
          <w:bCs/>
          <w:color w:val="222222"/>
          <w:sz w:val="21"/>
          <w:szCs w:val="21"/>
        </w:rPr>
      </w:pPr>
    </w:p>
    <w:p w14:paraId="7CC9F50C"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ЗАКЛЮЧЕНИЕ</w:t>
      </w:r>
    </w:p>
    <w:p w14:paraId="6ACAD3EE" w14:textId="77777777" w:rsidR="00915C9D" w:rsidRPr="00915C9D" w:rsidRDefault="00915C9D" w:rsidP="00915C9D">
      <w:pPr>
        <w:rPr>
          <w:rFonts w:ascii="Helvetica Neue" w:hAnsi="Helvetica Neue"/>
          <w:b/>
          <w:bCs/>
          <w:color w:val="222222"/>
          <w:sz w:val="21"/>
          <w:szCs w:val="21"/>
        </w:rPr>
      </w:pPr>
    </w:p>
    <w:p w14:paraId="023133FF"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СПИСОК</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СПОЛЬЗОВАННЫ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СТОЧНИКОВ</w:t>
      </w:r>
    </w:p>
    <w:p w14:paraId="34A46BB8" w14:textId="77777777" w:rsidR="00915C9D" w:rsidRPr="00915C9D" w:rsidRDefault="00915C9D" w:rsidP="00915C9D">
      <w:pPr>
        <w:rPr>
          <w:rFonts w:ascii="Helvetica Neue" w:hAnsi="Helvetica Neue"/>
          <w:b/>
          <w:bCs/>
          <w:color w:val="222222"/>
          <w:sz w:val="21"/>
          <w:szCs w:val="21"/>
        </w:rPr>
      </w:pPr>
    </w:p>
    <w:p w14:paraId="22C54086"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ПРИЛОЖ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ТЕМАТИК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p>
    <w:p w14:paraId="04491486" w14:textId="77777777" w:rsidR="00915C9D" w:rsidRPr="00915C9D" w:rsidRDefault="00915C9D" w:rsidP="00915C9D">
      <w:pPr>
        <w:rPr>
          <w:rFonts w:ascii="Helvetica Neue" w:hAnsi="Helvetica Neue"/>
          <w:b/>
          <w:bCs/>
          <w:color w:val="222222"/>
          <w:sz w:val="21"/>
          <w:szCs w:val="21"/>
        </w:rPr>
      </w:pPr>
    </w:p>
    <w:p w14:paraId="02A502DE"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ОМПЛЕКСНЫ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ТЛАСАХ</w:t>
      </w:r>
    </w:p>
    <w:p w14:paraId="0F6BBC3E" w14:textId="77777777" w:rsidR="00915C9D" w:rsidRPr="00915C9D" w:rsidRDefault="00915C9D" w:rsidP="00915C9D">
      <w:pPr>
        <w:rPr>
          <w:rFonts w:ascii="Helvetica Neue" w:hAnsi="Helvetica Neue"/>
          <w:b/>
          <w:bCs/>
          <w:color w:val="222222"/>
          <w:sz w:val="21"/>
          <w:szCs w:val="21"/>
        </w:rPr>
      </w:pPr>
    </w:p>
    <w:p w14:paraId="332155D7"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ПРИЛОЖ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Б</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ОД</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ПРАВОЧНО</w:t>
      </w:r>
      <w:r w:rsidRPr="00915C9D">
        <w:rPr>
          <w:rFonts w:ascii="Helvetica Neue" w:hAnsi="Helvetica Neue"/>
          <w:b/>
          <w:bCs/>
          <w:color w:val="222222"/>
          <w:sz w:val="21"/>
          <w:szCs w:val="21"/>
        </w:rPr>
        <w:t>-</w:t>
      </w:r>
      <w:r w:rsidRPr="00915C9D">
        <w:rPr>
          <w:rFonts w:ascii="Helvetica Neue" w:hAnsi="Helvetica Neue" w:hint="eastAsia"/>
          <w:b/>
          <w:bCs/>
          <w:color w:val="222222"/>
          <w:sz w:val="21"/>
          <w:szCs w:val="21"/>
        </w:rPr>
        <w:t>ПОИСКОВО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ИСТЕМЫ</w:t>
      </w:r>
    </w:p>
    <w:p w14:paraId="20E6F63E" w14:textId="77777777" w:rsidR="00915C9D" w:rsidRPr="00915C9D" w:rsidRDefault="00915C9D" w:rsidP="00915C9D">
      <w:pPr>
        <w:rPr>
          <w:rFonts w:ascii="Helvetica Neue" w:hAnsi="Helvetica Neue"/>
          <w:b/>
          <w:bCs/>
          <w:color w:val="222222"/>
          <w:sz w:val="21"/>
          <w:szCs w:val="21"/>
        </w:rPr>
      </w:pPr>
    </w:p>
    <w:p w14:paraId="578179E5"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ГЕОФИЗИЧЕСКИХ</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p>
    <w:p w14:paraId="1D2E2A13" w14:textId="77777777" w:rsidR="00915C9D" w:rsidRPr="00915C9D" w:rsidRDefault="00915C9D" w:rsidP="00915C9D">
      <w:pPr>
        <w:rPr>
          <w:rFonts w:ascii="Helvetica Neue" w:hAnsi="Helvetica Neue"/>
          <w:b/>
          <w:bCs/>
          <w:color w:val="222222"/>
          <w:sz w:val="21"/>
          <w:szCs w:val="21"/>
        </w:rPr>
      </w:pPr>
    </w:p>
    <w:p w14:paraId="0F10D340"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ПРИЛОЖ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ЗУЛЬТАТ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ГИОНАЛЬНОГО</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ЙОНИРОВАНИЯ</w:t>
      </w:r>
      <w:r w:rsidRPr="00915C9D">
        <w:rPr>
          <w:rFonts w:ascii="Helvetica Neue" w:hAnsi="Helvetica Neue"/>
          <w:b/>
          <w:bCs/>
          <w:color w:val="222222"/>
          <w:sz w:val="21"/>
          <w:szCs w:val="21"/>
        </w:rPr>
        <w:t xml:space="preserve"> 175 </w:t>
      </w:r>
      <w:r w:rsidRPr="00915C9D">
        <w:rPr>
          <w:rFonts w:ascii="Helvetica Neue" w:hAnsi="Helvetica Neue" w:hint="eastAsia"/>
          <w:b/>
          <w:bCs/>
          <w:color w:val="222222"/>
          <w:sz w:val="21"/>
          <w:szCs w:val="21"/>
        </w:rPr>
        <w:t>ПРИЛОЖ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АЙОНИРОВА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РАВИТАЦИОННОГО</w:t>
      </w:r>
    </w:p>
    <w:p w14:paraId="13850882" w14:textId="77777777" w:rsidR="00915C9D" w:rsidRPr="00915C9D" w:rsidRDefault="00915C9D" w:rsidP="00915C9D">
      <w:pPr>
        <w:rPr>
          <w:rFonts w:ascii="Helvetica Neue" w:hAnsi="Helvetica Neue"/>
          <w:b/>
          <w:bCs/>
          <w:color w:val="222222"/>
          <w:sz w:val="21"/>
          <w:szCs w:val="21"/>
        </w:rPr>
      </w:pPr>
    </w:p>
    <w:p w14:paraId="71A416ED"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ПО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Н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ТЕРРИТОРИЮ</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ОССИЙСКО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ФЕДЕРАЦИ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ЫБОР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Ч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ЛИНИЙ</w:t>
      </w:r>
      <w:r w:rsidRPr="00915C9D">
        <w:rPr>
          <w:rFonts w:ascii="Helvetica Neue" w:hAnsi="Helvetica Neue"/>
          <w:b/>
          <w:bCs/>
          <w:color w:val="222222"/>
          <w:sz w:val="21"/>
          <w:szCs w:val="21"/>
        </w:rPr>
        <w:t xml:space="preserve"> .... 179 </w:t>
      </w:r>
      <w:r w:rsidRPr="00915C9D">
        <w:rPr>
          <w:rFonts w:ascii="Helvetica Neue" w:hAnsi="Helvetica Neue" w:hint="eastAsia"/>
          <w:b/>
          <w:bCs/>
          <w:color w:val="222222"/>
          <w:sz w:val="21"/>
          <w:szCs w:val="21"/>
        </w:rPr>
        <w:t>ПРИЛОЖ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Д</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ЗУЛЬТАТ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НАЛИЗА</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ЧЕНИ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ЛИНИЙ</w:t>
      </w:r>
    </w:p>
    <w:p w14:paraId="3F1068AD" w14:textId="77777777" w:rsidR="00915C9D" w:rsidRPr="00915C9D" w:rsidRDefault="00915C9D" w:rsidP="00915C9D">
      <w:pPr>
        <w:rPr>
          <w:rFonts w:ascii="Helvetica Neue" w:hAnsi="Helvetica Neue"/>
          <w:b/>
          <w:bCs/>
          <w:color w:val="222222"/>
          <w:sz w:val="21"/>
          <w:szCs w:val="21"/>
        </w:rPr>
      </w:pPr>
    </w:p>
    <w:p w14:paraId="738C81F2"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КАР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ФО</w:t>
      </w:r>
      <w:r w:rsidRPr="00915C9D">
        <w:rPr>
          <w:rFonts w:ascii="Helvetica Neue" w:hAnsi="Helvetica Neue"/>
          <w:b/>
          <w:bCs/>
          <w:color w:val="222222"/>
          <w:sz w:val="21"/>
          <w:szCs w:val="21"/>
        </w:rPr>
        <w:t xml:space="preserve">-200 </w:t>
      </w:r>
      <w:r w:rsidRPr="00915C9D">
        <w:rPr>
          <w:rFonts w:ascii="Helvetica Neue" w:hAnsi="Helvetica Neue" w:hint="eastAsia"/>
          <w:b/>
          <w:bCs/>
          <w:color w:val="222222"/>
          <w:sz w:val="21"/>
          <w:szCs w:val="21"/>
        </w:rPr>
        <w:t>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ГФО</w:t>
      </w:r>
      <w:r w:rsidRPr="00915C9D">
        <w:rPr>
          <w:rFonts w:ascii="Helvetica Neue" w:hAnsi="Helvetica Neue"/>
          <w:b/>
          <w:bCs/>
          <w:color w:val="222222"/>
          <w:sz w:val="21"/>
          <w:szCs w:val="21"/>
        </w:rPr>
        <w:t>-1000</w:t>
      </w:r>
    </w:p>
    <w:p w14:paraId="70621D98" w14:textId="77777777" w:rsidR="00915C9D" w:rsidRPr="00915C9D" w:rsidRDefault="00915C9D" w:rsidP="00915C9D">
      <w:pPr>
        <w:rPr>
          <w:rFonts w:ascii="Helvetica Neue" w:hAnsi="Helvetica Neue"/>
          <w:b/>
          <w:bCs/>
          <w:color w:val="222222"/>
          <w:sz w:val="21"/>
          <w:szCs w:val="21"/>
        </w:rPr>
      </w:pPr>
    </w:p>
    <w:p w14:paraId="7F1633A5"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ПРИЛОЖЕНИ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РИМЕРЫ</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КАРТ</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АНОМАЛИ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ПОЛЯ</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ИЛЫ</w:t>
      </w:r>
    </w:p>
    <w:p w14:paraId="11C842A5" w14:textId="77777777" w:rsidR="00915C9D" w:rsidRPr="00915C9D" w:rsidRDefault="00915C9D" w:rsidP="00915C9D">
      <w:pPr>
        <w:rPr>
          <w:rFonts w:ascii="Helvetica Neue" w:hAnsi="Helvetica Neue"/>
          <w:b/>
          <w:bCs/>
          <w:color w:val="222222"/>
          <w:sz w:val="21"/>
          <w:szCs w:val="21"/>
        </w:rPr>
      </w:pPr>
    </w:p>
    <w:p w14:paraId="4AB1779A" w14:textId="77777777" w:rsidR="00915C9D" w:rsidRPr="00915C9D" w:rsidRDefault="00915C9D" w:rsidP="00915C9D">
      <w:pPr>
        <w:rPr>
          <w:rFonts w:ascii="Helvetica Neue" w:hAnsi="Helvetica Neue"/>
          <w:b/>
          <w:bCs/>
          <w:color w:val="222222"/>
          <w:sz w:val="21"/>
          <w:szCs w:val="21"/>
        </w:rPr>
      </w:pPr>
      <w:r w:rsidRPr="00915C9D">
        <w:rPr>
          <w:rFonts w:ascii="Helvetica Neue" w:hAnsi="Helvetica Neue" w:hint="eastAsia"/>
          <w:b/>
          <w:bCs/>
          <w:color w:val="222222"/>
          <w:sz w:val="21"/>
          <w:szCs w:val="21"/>
        </w:rPr>
        <w:t>ТЯЖЕСТ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В</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ДУКЦИИ</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БУГЕ</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УСЛОВНЫЙ</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УРОВЕНЬ</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РЕКОМЕНДОВАННЫМ</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СЕЧЕНИЕМ</w:t>
      </w:r>
      <w:r w:rsidRPr="00915C9D">
        <w:rPr>
          <w:rFonts w:ascii="Helvetica Neue" w:hAnsi="Helvetica Neue"/>
          <w:b/>
          <w:bCs/>
          <w:color w:val="222222"/>
          <w:sz w:val="21"/>
          <w:szCs w:val="21"/>
        </w:rPr>
        <w:t xml:space="preserve"> </w:t>
      </w:r>
      <w:r w:rsidRPr="00915C9D">
        <w:rPr>
          <w:rFonts w:ascii="Helvetica Neue" w:hAnsi="Helvetica Neue" w:hint="eastAsia"/>
          <w:b/>
          <w:bCs/>
          <w:color w:val="222222"/>
          <w:sz w:val="21"/>
          <w:szCs w:val="21"/>
        </w:rPr>
        <w:t>ИЗОЛИНИЙ</w:t>
      </w:r>
    </w:p>
    <w:p w14:paraId="1546299D" w14:textId="77777777" w:rsidR="00915C9D" w:rsidRPr="00915C9D" w:rsidRDefault="00915C9D" w:rsidP="00915C9D">
      <w:pPr>
        <w:rPr>
          <w:rFonts w:ascii="Helvetica Neue" w:hAnsi="Helvetica Neue"/>
          <w:b/>
          <w:bCs/>
          <w:color w:val="222222"/>
          <w:sz w:val="21"/>
          <w:szCs w:val="21"/>
        </w:rPr>
      </w:pPr>
    </w:p>
    <w:p w14:paraId="36FF4398" w14:textId="3FB71745" w:rsidR="00A81A57" w:rsidRPr="00915C9D" w:rsidRDefault="00915C9D" w:rsidP="00915C9D">
      <w:r w:rsidRPr="00915C9D">
        <w:rPr>
          <w:rFonts w:ascii="Helvetica Neue" w:hAnsi="Helvetica Neue" w:hint="eastAsia"/>
          <w:b/>
          <w:bCs/>
          <w:color w:val="222222"/>
          <w:sz w:val="21"/>
          <w:szCs w:val="21"/>
        </w:rPr>
        <w:t>ВВЕДЕНИЕ</w:t>
      </w:r>
    </w:p>
    <w:sectPr w:rsidR="00A81A57" w:rsidRPr="00915C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6D60" w14:textId="77777777" w:rsidR="00AD550A" w:rsidRDefault="00AD550A">
      <w:pPr>
        <w:spacing w:after="0" w:line="240" w:lineRule="auto"/>
      </w:pPr>
      <w:r>
        <w:separator/>
      </w:r>
    </w:p>
  </w:endnote>
  <w:endnote w:type="continuationSeparator" w:id="0">
    <w:p w14:paraId="4CE1AC9A" w14:textId="77777777" w:rsidR="00AD550A" w:rsidRDefault="00AD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51F7" w14:textId="77777777" w:rsidR="00AD550A" w:rsidRDefault="00AD550A"/>
    <w:p w14:paraId="42E44F37" w14:textId="77777777" w:rsidR="00AD550A" w:rsidRDefault="00AD550A"/>
    <w:p w14:paraId="4BBFCCB1" w14:textId="77777777" w:rsidR="00AD550A" w:rsidRDefault="00AD550A"/>
    <w:p w14:paraId="181C88BB" w14:textId="77777777" w:rsidR="00AD550A" w:rsidRDefault="00AD550A"/>
    <w:p w14:paraId="19B62D07" w14:textId="77777777" w:rsidR="00AD550A" w:rsidRDefault="00AD550A"/>
    <w:p w14:paraId="7CEA16C4" w14:textId="77777777" w:rsidR="00AD550A" w:rsidRDefault="00AD550A"/>
    <w:p w14:paraId="3B786A5E" w14:textId="77777777" w:rsidR="00AD550A" w:rsidRDefault="00AD55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7C8DDA" wp14:editId="245ADE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963B" w14:textId="77777777" w:rsidR="00AD550A" w:rsidRDefault="00AD5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C8D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7A963B" w14:textId="77777777" w:rsidR="00AD550A" w:rsidRDefault="00AD5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957A15" w14:textId="77777777" w:rsidR="00AD550A" w:rsidRDefault="00AD550A"/>
    <w:p w14:paraId="22793A9E" w14:textId="77777777" w:rsidR="00AD550A" w:rsidRDefault="00AD550A"/>
    <w:p w14:paraId="1FCA81B6" w14:textId="77777777" w:rsidR="00AD550A" w:rsidRDefault="00AD55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1E78A1" wp14:editId="25069F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57B2" w14:textId="77777777" w:rsidR="00AD550A" w:rsidRDefault="00AD550A"/>
                          <w:p w14:paraId="679D4518" w14:textId="77777777" w:rsidR="00AD550A" w:rsidRDefault="00AD5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78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5C57B2" w14:textId="77777777" w:rsidR="00AD550A" w:rsidRDefault="00AD550A"/>
                    <w:p w14:paraId="679D4518" w14:textId="77777777" w:rsidR="00AD550A" w:rsidRDefault="00AD5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DEF371" w14:textId="77777777" w:rsidR="00AD550A" w:rsidRDefault="00AD550A"/>
    <w:p w14:paraId="222E051A" w14:textId="77777777" w:rsidR="00AD550A" w:rsidRDefault="00AD550A">
      <w:pPr>
        <w:rPr>
          <w:sz w:val="2"/>
          <w:szCs w:val="2"/>
        </w:rPr>
      </w:pPr>
    </w:p>
    <w:p w14:paraId="5A86821F" w14:textId="77777777" w:rsidR="00AD550A" w:rsidRDefault="00AD550A"/>
    <w:p w14:paraId="753ACAA2" w14:textId="77777777" w:rsidR="00AD550A" w:rsidRDefault="00AD550A">
      <w:pPr>
        <w:spacing w:after="0" w:line="240" w:lineRule="auto"/>
      </w:pPr>
    </w:p>
  </w:footnote>
  <w:footnote w:type="continuationSeparator" w:id="0">
    <w:p w14:paraId="3BBA3022" w14:textId="77777777" w:rsidR="00AD550A" w:rsidRDefault="00AD5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D550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0A"/>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89</TotalTime>
  <Pages>7</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76</cp:revision>
  <cp:lastPrinted>2009-02-06T05:36:00Z</cp:lastPrinted>
  <dcterms:created xsi:type="dcterms:W3CDTF">2025-11-25T20:19:00Z</dcterms:created>
  <dcterms:modified xsi:type="dcterms:W3CDTF">2026-05-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